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476D1A" w:rsidRPr="005E5D28" w:rsidTr="00476D1A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arnamedv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Nye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ermelin</w:t>
            </w:r>
          </w:p>
        </w:tc>
      </w:tr>
      <w:tr w:rsidR="00476D1A" w:rsidRPr="005E5D28" w:rsidTr="00476D1A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Afrikai szamá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ó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</w:tr>
      <w:tr w:rsidR="00476D1A" w:rsidRPr="005E5D28" w:rsidTr="00476D1A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orz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D55504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Aranysaká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Törpe denevé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</w:tr>
      <w:tr w:rsidR="00476D1A" w:rsidRPr="005E5D28" w:rsidTr="00476D1A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Palackorrú 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Kőszáli kecsk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ázi egé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</w:tr>
      <w:tr w:rsidR="00476D1A" w:rsidRPr="005E5D28" w:rsidTr="00476D1A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elug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Rozm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2C63AF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</w:tr>
    </w:tbl>
    <w:p w:rsidR="00476D1A" w:rsidRPr="005E5D28" w:rsidRDefault="00476D1A">
      <w:pPr>
        <w:rPr>
          <w:sz w:val="32"/>
          <w:szCs w:val="32"/>
        </w:rPr>
      </w:pPr>
    </w:p>
    <w:p w:rsidR="00476D1A" w:rsidRPr="005E5D28" w:rsidRDefault="00476D1A" w:rsidP="00476D1A">
      <w:pPr>
        <w:rPr>
          <w:sz w:val="32"/>
          <w:szCs w:val="32"/>
        </w:rPr>
      </w:pPr>
    </w:p>
    <w:p w:rsidR="009543B2" w:rsidRPr="005E5D28" w:rsidRDefault="005E5D28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tbl>
      <w:tblPr>
        <w:tblStyle w:val="Rcsostblzat"/>
        <w:tblW w:w="10322" w:type="dxa"/>
        <w:tblInd w:w="360" w:type="dxa"/>
        <w:tblLook w:val="04A0"/>
      </w:tblPr>
      <w:tblGrid>
        <w:gridCol w:w="2348"/>
        <w:gridCol w:w="2011"/>
        <w:gridCol w:w="2074"/>
        <w:gridCol w:w="1971"/>
        <w:gridCol w:w="1918"/>
      </w:tblGrid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Cobol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ázi egé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Nye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D55504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Aranysaká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ermel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arnamedv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elug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Rozmár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120838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ó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or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Palackorrú</w:t>
            </w:r>
          </w:p>
          <w:p w:rsidR="00AF29A0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F29A0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</w:tr>
    </w:tbl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476D1A" w:rsidRPr="005E5D28" w:rsidRDefault="00476D1A">
      <w:pPr>
        <w:spacing w:after="200" w:line="276" w:lineRule="auto"/>
        <w:rPr>
          <w:sz w:val="32"/>
          <w:szCs w:val="32"/>
        </w:rPr>
      </w:pPr>
      <w:r w:rsidRPr="005E5D28">
        <w:rPr>
          <w:sz w:val="32"/>
          <w:szCs w:val="32"/>
        </w:rPr>
        <w:br w:type="page"/>
      </w:r>
    </w:p>
    <w:tbl>
      <w:tblPr>
        <w:tblStyle w:val="Rcsostblzat"/>
        <w:tblW w:w="10322" w:type="dxa"/>
        <w:tblInd w:w="360" w:type="dxa"/>
        <w:tblLook w:val="04A0"/>
      </w:tblPr>
      <w:tblGrid>
        <w:gridCol w:w="2357"/>
        <w:gridCol w:w="1978"/>
        <w:gridCol w:w="2078"/>
        <w:gridCol w:w="1978"/>
        <w:gridCol w:w="1931"/>
      </w:tblGrid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lastRenderedPageBreak/>
              <w:t>Petyme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or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AF29A0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Kőszáli</w:t>
            </w:r>
          </w:p>
          <w:p w:rsidR="00AF29A0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Nyes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D55504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Aranysakál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ó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F29A0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Rozmá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ázi egér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Cobol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AF29A0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</w:tr>
      <w:tr w:rsidR="00476D1A" w:rsidRPr="005E5D28" w:rsidTr="00B14243">
        <w:trPr>
          <w:trHeight w:val="170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D1A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Hermeli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120838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4F1" w:rsidRPr="005E5D28" w:rsidRDefault="00120838" w:rsidP="00B14243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>Barnamedve</w:t>
            </w:r>
          </w:p>
        </w:tc>
      </w:tr>
    </w:tbl>
    <w:p w:rsidR="00476D1A" w:rsidRPr="005E5D28" w:rsidRDefault="00476D1A" w:rsidP="00476D1A">
      <w:pPr>
        <w:tabs>
          <w:tab w:val="left" w:pos="6285"/>
        </w:tabs>
        <w:rPr>
          <w:sz w:val="32"/>
          <w:szCs w:val="32"/>
        </w:rPr>
      </w:pPr>
    </w:p>
    <w:p w:rsidR="00D55504" w:rsidRPr="005E5D28" w:rsidRDefault="00476D1A">
      <w:pPr>
        <w:spacing w:after="200" w:line="276" w:lineRule="auto"/>
        <w:rPr>
          <w:sz w:val="32"/>
          <w:szCs w:val="32"/>
        </w:rPr>
      </w:pPr>
      <w:r w:rsidRPr="005E5D28">
        <w:rPr>
          <w:sz w:val="32"/>
          <w:szCs w:val="32"/>
        </w:rPr>
        <w:br w:type="page"/>
      </w: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  <w:gridCol w:w="38"/>
      </w:tblGrid>
      <w:tr w:rsidR="00D55504" w:rsidRPr="005E5D28" w:rsidTr="00A52D32">
        <w:trPr>
          <w:gridAfter w:val="1"/>
          <w:wAfter w:w="38" w:type="dxa"/>
          <w:trHeight w:val="1557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lastRenderedPageBreak/>
              <w:t>Rozsomák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Jegesmedve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</w:tr>
      <w:tr w:rsidR="00D55504" w:rsidRPr="005E5D28" w:rsidTr="00A52D32">
        <w:trPr>
          <w:gridAfter w:val="1"/>
          <w:wAfter w:w="38" w:type="dxa"/>
          <w:trHeight w:val="1686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disznó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nyét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Gyűrűs fóka</w:t>
            </w:r>
          </w:p>
        </w:tc>
      </w:tr>
      <w:tr w:rsidR="00D55504" w:rsidRPr="005E5D28" w:rsidTr="00A52D32">
        <w:trPr>
          <w:gridAfter w:val="1"/>
          <w:wAfter w:w="38" w:type="dxa"/>
          <w:trHeight w:val="1682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</w:tr>
      <w:tr w:rsidR="00D55504" w:rsidRPr="005E5D28" w:rsidTr="00A52D32">
        <w:trPr>
          <w:gridAfter w:val="1"/>
          <w:wAfter w:w="38" w:type="dxa"/>
          <w:trHeight w:val="1839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ándor-patkány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</w:tr>
      <w:tr w:rsidR="00D55504" w:rsidRPr="005E5D28" w:rsidTr="00A52D32">
        <w:trPr>
          <w:gridAfter w:val="1"/>
          <w:wAfter w:w="38" w:type="dxa"/>
          <w:trHeight w:val="1682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</w:tr>
      <w:tr w:rsidR="00D55504" w:rsidRPr="005E5D28" w:rsidTr="00D55504">
        <w:trPr>
          <w:gridAfter w:val="1"/>
          <w:wAfter w:w="38" w:type="dxa"/>
          <w:trHeight w:val="5812"/>
        </w:trPr>
        <w:tc>
          <w:tcPr>
            <w:tcW w:w="10606" w:type="dxa"/>
            <w:gridSpan w:val="5"/>
            <w:tcBorders>
              <w:left w:val="nil"/>
              <w:bottom w:val="nil"/>
              <w:right w:val="nil"/>
            </w:tcBorders>
          </w:tcPr>
          <w:p w:rsidR="00D55504" w:rsidRPr="005E5D28" w:rsidRDefault="00D55504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D55504" w:rsidRPr="005E5D28" w:rsidTr="00A52D32">
        <w:trPr>
          <w:gridAfter w:val="1"/>
          <w:wAfter w:w="38" w:type="dxa"/>
          <w:trHeight w:val="1689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lastRenderedPageBreak/>
              <w:t>Mezei nyúl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</w:tr>
      <w:tr w:rsidR="00D55504" w:rsidRPr="005E5D28" w:rsidTr="00A52D32">
        <w:trPr>
          <w:gridAfter w:val="1"/>
          <w:wAfter w:w="38" w:type="dxa"/>
          <w:trHeight w:val="1835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ándor-patkány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Rozsomák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</w:tr>
      <w:tr w:rsidR="00D55504" w:rsidRPr="005E5D28" w:rsidTr="00A52D32">
        <w:trPr>
          <w:gridAfter w:val="1"/>
          <w:wAfter w:w="38" w:type="dxa"/>
          <w:trHeight w:val="1550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</w:tr>
      <w:tr w:rsidR="00D55504" w:rsidRPr="005E5D28" w:rsidTr="00A52D32">
        <w:trPr>
          <w:gridAfter w:val="1"/>
          <w:wAfter w:w="38" w:type="dxa"/>
          <w:trHeight w:val="1558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2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</w:tr>
      <w:tr w:rsidR="00D55504" w:rsidRPr="005E5D28" w:rsidTr="00A52D32">
        <w:trPr>
          <w:trHeight w:val="1680"/>
        </w:trPr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1" w:type="dxa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2" w:type="dxa"/>
            <w:gridSpan w:val="2"/>
            <w:vAlign w:val="center"/>
          </w:tcPr>
          <w:p w:rsidR="00D55504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</w:tr>
    </w:tbl>
    <w:p w:rsidR="00476D1A" w:rsidRPr="005E5D28" w:rsidRDefault="00476D1A">
      <w:pPr>
        <w:spacing w:after="200" w:line="276" w:lineRule="auto"/>
        <w:rPr>
          <w:sz w:val="32"/>
          <w:szCs w:val="32"/>
        </w:rPr>
      </w:pPr>
    </w:p>
    <w:p w:rsidR="00D55504" w:rsidRPr="005E5D28" w:rsidRDefault="00D55504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A52D32" w:rsidRPr="005E5D28" w:rsidTr="00A52D32">
        <w:trPr>
          <w:trHeight w:val="150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lastRenderedPageBreak/>
              <w:t>Muflo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diszn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</w:tr>
      <w:tr w:rsidR="00A52D32" w:rsidRPr="005E5D28" w:rsidTr="00A52D32">
        <w:trPr>
          <w:trHeight w:val="1408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Gyűrűs f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</w:tr>
      <w:tr w:rsidR="00A52D32" w:rsidRPr="005E5D28" w:rsidTr="00A52D32">
        <w:trPr>
          <w:trHeight w:val="1556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</w:tr>
      <w:tr w:rsidR="00A52D32" w:rsidRPr="005E5D28" w:rsidTr="00A52D32">
        <w:trPr>
          <w:trHeight w:val="1536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Rozsomák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nyét</w:t>
            </w:r>
          </w:p>
        </w:tc>
      </w:tr>
      <w:tr w:rsidR="00A52D32" w:rsidRPr="005E5D28" w:rsidTr="00A52D32">
        <w:trPr>
          <w:trHeight w:val="170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zei nyú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</w:rPr>
              <w:t>Jegesmedv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ándor-patkány</w:t>
            </w:r>
          </w:p>
        </w:tc>
      </w:tr>
    </w:tbl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A52D32" w:rsidRPr="005E5D28" w:rsidTr="00A52D32">
        <w:trPr>
          <w:trHeight w:val="1465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lastRenderedPageBreak/>
              <w:t>Vakond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zei nyú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</w:tr>
      <w:tr w:rsidR="00A52D32" w:rsidRPr="005E5D28" w:rsidTr="00A52D32">
        <w:trPr>
          <w:trHeight w:val="1542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diszn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</w:tr>
      <w:tr w:rsidR="00A52D32" w:rsidRPr="005E5D28" w:rsidTr="00A52D32">
        <w:trPr>
          <w:trHeight w:val="155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</w:tr>
      <w:tr w:rsidR="00A52D32" w:rsidRPr="005E5D28" w:rsidTr="00A52D32">
        <w:trPr>
          <w:trHeight w:val="1558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</w:tr>
      <w:tr w:rsidR="00A52D32" w:rsidRPr="005E5D28" w:rsidTr="00A52D32">
        <w:trPr>
          <w:trHeight w:val="168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Jegesmedv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Rozsomák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</w:tr>
    </w:tbl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A52D32" w:rsidRPr="005E5D28" w:rsidTr="00A52D32">
        <w:trPr>
          <w:trHeight w:val="1465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lastRenderedPageBreak/>
              <w:t>Óriás báln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nyét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ándor-patkány</w:t>
            </w:r>
          </w:p>
        </w:tc>
      </w:tr>
      <w:tr w:rsidR="00A52D32" w:rsidRPr="005E5D28" w:rsidTr="00A52D32">
        <w:trPr>
          <w:trHeight w:val="1542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Gyűrűs f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</w:tr>
      <w:tr w:rsidR="00A52D32" w:rsidRPr="005E5D28" w:rsidTr="00A52D32">
        <w:trPr>
          <w:trHeight w:val="155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</w:tr>
      <w:tr w:rsidR="00A52D32" w:rsidRPr="005E5D28" w:rsidTr="00A52D32">
        <w:trPr>
          <w:trHeight w:val="1558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zei nyú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</w:tr>
      <w:tr w:rsidR="00A52D32" w:rsidRPr="005E5D28" w:rsidTr="00A52D32">
        <w:trPr>
          <w:trHeight w:val="168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Rozsomák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</w:tr>
    </w:tbl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A52D32" w:rsidRPr="005E5D28" w:rsidTr="00A52D32">
        <w:trPr>
          <w:trHeight w:val="1564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lastRenderedPageBreak/>
              <w:t xml:space="preserve">Törpe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Vörös r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</w:tr>
      <w:tr w:rsidR="00A52D32" w:rsidRPr="005E5D28" w:rsidTr="00A52D32">
        <w:trPr>
          <w:trHeight w:val="1544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Jegesmedv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zei nyúl</w:t>
            </w:r>
          </w:p>
        </w:tc>
      </w:tr>
      <w:tr w:rsidR="00A52D32" w:rsidRPr="005E5D28" w:rsidTr="00A52D32">
        <w:trPr>
          <w:trHeight w:val="1552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</w:tr>
      <w:tr w:rsidR="00A52D32" w:rsidRPr="005E5D28" w:rsidTr="00A52D32">
        <w:trPr>
          <w:trHeight w:val="1546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arki r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Őz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</w:tr>
      <w:tr w:rsidR="00A52D32" w:rsidRPr="005E5D28" w:rsidTr="00A52D32">
        <w:trPr>
          <w:trHeight w:val="154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Tarajos sü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diszn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ándor-patkány</w:t>
            </w:r>
          </w:p>
        </w:tc>
      </w:tr>
    </w:tbl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p w:rsidR="00A52D32" w:rsidRPr="005E5D28" w:rsidRDefault="00A52D32">
      <w:pPr>
        <w:spacing w:after="200" w:line="276" w:lineRule="auto"/>
        <w:rPr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A52D32" w:rsidRPr="005E5D28" w:rsidTr="00A52D32">
        <w:trPr>
          <w:trHeight w:val="1465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lastRenderedPageBreak/>
              <w:t>Tarajos sü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L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Gyűrűs fóka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rvasmarha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Törpe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nevér</w:t>
            </w:r>
          </w:p>
        </w:tc>
      </w:tr>
      <w:tr w:rsidR="00A52D32" w:rsidRPr="005E5D28" w:rsidTr="00A52D32">
        <w:trPr>
          <w:trHeight w:val="1542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uflo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Jávorszarv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Ürge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Jegesmedv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ün</w:t>
            </w:r>
          </w:p>
        </w:tc>
      </w:tr>
      <w:tr w:rsidR="00A52D32" w:rsidRPr="005E5D28" w:rsidTr="00A52D32">
        <w:trPr>
          <w:trHeight w:val="155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zei nyú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Farkas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kond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Hörcsög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Rozsomák</w:t>
            </w:r>
          </w:p>
        </w:tc>
      </w:tr>
      <w:tr w:rsidR="00A52D32" w:rsidRPr="005E5D28" w:rsidTr="00A52D32">
        <w:trPr>
          <w:trHeight w:val="1700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Petymeg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Bölény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Palackorrú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delfin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macska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Menyét</w:t>
            </w:r>
          </w:p>
        </w:tc>
      </w:tr>
      <w:tr w:rsidR="00A52D32" w:rsidRPr="005E5D28" w:rsidTr="00A52D32">
        <w:trPr>
          <w:trHeight w:val="1681"/>
        </w:trPr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Vaddisznó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Afrika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szamár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</w:rPr>
              <w:t>Narvál</w:t>
            </w:r>
          </w:p>
        </w:tc>
        <w:tc>
          <w:tcPr>
            <w:tcW w:w="2121" w:type="dxa"/>
            <w:vAlign w:val="center"/>
          </w:tcPr>
          <w:p w:rsidR="00A52D32" w:rsidRPr="005E5D28" w:rsidRDefault="00A52D32" w:rsidP="00A52D32">
            <w:pPr>
              <w:jc w:val="center"/>
              <w:rPr>
                <w:sz w:val="32"/>
                <w:szCs w:val="32"/>
                <w:lang w:eastAsia="en-US"/>
              </w:rPr>
            </w:pPr>
            <w:r w:rsidRPr="005E5D28">
              <w:rPr>
                <w:sz w:val="32"/>
                <w:szCs w:val="32"/>
                <w:lang w:eastAsia="en-US"/>
              </w:rPr>
              <w:t xml:space="preserve">Kőszáli </w:t>
            </w:r>
          </w:p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kecske</w:t>
            </w:r>
          </w:p>
        </w:tc>
        <w:tc>
          <w:tcPr>
            <w:tcW w:w="2122" w:type="dxa"/>
            <w:vAlign w:val="center"/>
          </w:tcPr>
          <w:p w:rsidR="00A52D32" w:rsidRPr="005E5D28" w:rsidRDefault="00A52D32" w:rsidP="00A52D3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E5D28">
              <w:rPr>
                <w:sz w:val="32"/>
                <w:szCs w:val="32"/>
                <w:lang w:eastAsia="en-US"/>
              </w:rPr>
              <w:t>Óriás bálna</w:t>
            </w:r>
          </w:p>
        </w:tc>
      </w:tr>
    </w:tbl>
    <w:p w:rsidR="00A52D32" w:rsidRDefault="00A52D32">
      <w:pPr>
        <w:spacing w:after="200" w:line="276" w:lineRule="auto"/>
      </w:pPr>
    </w:p>
    <w:sectPr w:rsidR="00A52D32" w:rsidSect="00476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6D1A"/>
    <w:rsid w:val="00120838"/>
    <w:rsid w:val="002C63AF"/>
    <w:rsid w:val="00440F06"/>
    <w:rsid w:val="00476D1A"/>
    <w:rsid w:val="004C0287"/>
    <w:rsid w:val="004D76FA"/>
    <w:rsid w:val="0050503B"/>
    <w:rsid w:val="005A4F44"/>
    <w:rsid w:val="005E5D28"/>
    <w:rsid w:val="00610E4D"/>
    <w:rsid w:val="00634282"/>
    <w:rsid w:val="00666250"/>
    <w:rsid w:val="007C3659"/>
    <w:rsid w:val="0089584B"/>
    <w:rsid w:val="00961FFE"/>
    <w:rsid w:val="00A0297C"/>
    <w:rsid w:val="00A062AB"/>
    <w:rsid w:val="00A52D32"/>
    <w:rsid w:val="00AF29A0"/>
    <w:rsid w:val="00B05002"/>
    <w:rsid w:val="00D55504"/>
    <w:rsid w:val="00DC34F1"/>
    <w:rsid w:val="00E1669E"/>
    <w:rsid w:val="00EF23DA"/>
    <w:rsid w:val="00E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7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1364-F331-46D6-A708-B8C89BB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6</cp:revision>
  <dcterms:created xsi:type="dcterms:W3CDTF">2017-10-14T14:37:00Z</dcterms:created>
  <dcterms:modified xsi:type="dcterms:W3CDTF">2017-11-13T16:41:00Z</dcterms:modified>
</cp:coreProperties>
</file>